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61636" w:rsidRPr="00193310" w14:paraId="26269F20" w14:textId="77777777" w:rsidTr="0034421D">
        <w:tc>
          <w:tcPr>
            <w:tcW w:w="9345" w:type="dxa"/>
          </w:tcPr>
          <w:p w14:paraId="18383A37" w14:textId="77777777" w:rsidR="0034421D" w:rsidRPr="00DB7875" w:rsidRDefault="0034421D" w:rsidP="002616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DB7875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Сообщество «Коллегия ученых» </w:t>
            </w:r>
          </w:p>
          <w:p w14:paraId="7031057A" w14:textId="2EBCB353" w:rsidR="00261636" w:rsidRPr="00DB7875" w:rsidRDefault="0034421D" w:rsidP="002616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DB7875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ГБУ СПб НИИ СП им. И.И. Джанелидзе</w:t>
            </w:r>
          </w:p>
          <w:p w14:paraId="23AC02BF" w14:textId="77777777" w:rsidR="00504F49" w:rsidRPr="00DB7875" w:rsidRDefault="00504F49" w:rsidP="002616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  <w:p w14:paraId="18F222BF" w14:textId="7C88129A" w:rsidR="00504F49" w:rsidRPr="00DB7875" w:rsidRDefault="00504F49" w:rsidP="002616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proofErr w:type="gramStart"/>
            <w:r w:rsidRPr="00DB7875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Цель </w:t>
            </w:r>
            <w:r w:rsidR="00193310" w:rsidRPr="00DB7875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 создания</w:t>
            </w:r>
            <w:proofErr w:type="gramEnd"/>
            <w:r w:rsidR="00193310" w:rsidRPr="00DB7875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 </w:t>
            </w:r>
            <w:r w:rsidRPr="00DB7875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сообщества направлена на генерацию и развитие научного знания. </w:t>
            </w:r>
          </w:p>
          <w:p w14:paraId="1C2BA632" w14:textId="3A59E067" w:rsidR="00504F49" w:rsidRPr="00DB7875" w:rsidRDefault="00504F49" w:rsidP="002616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DB7875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Задача - оказание содействия исследователям в приобретении навыков научных исследований, развитие компетенций и личностного потенциала, организационная и информационная поддержка научной деятельности.</w:t>
            </w:r>
          </w:p>
          <w:p w14:paraId="6F834228" w14:textId="365E6057" w:rsidR="005F3227" w:rsidRPr="005F3227" w:rsidRDefault="00046BCC" w:rsidP="005F32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7875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Инициатив</w:t>
            </w:r>
            <w:r w:rsidR="005F3227" w:rsidRPr="00DB7875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ы</w:t>
            </w:r>
            <w:r w:rsidRPr="00DB7875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 </w:t>
            </w:r>
            <w:proofErr w:type="gramStart"/>
            <w:r w:rsidRPr="00DB7875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- </w:t>
            </w:r>
            <w:r w:rsidR="005F3227" w:rsidRPr="00DB7875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это</w:t>
            </w:r>
            <w:proofErr w:type="gramEnd"/>
            <w:r w:rsidR="005F3227" w:rsidRPr="00DB7875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 тематические социально значимые направления, которые могут включать в себя несколько проектов, объединенных общей идеей или целью.</w:t>
            </w:r>
          </w:p>
          <w:p w14:paraId="198DFA29" w14:textId="77777777" w:rsidR="005F3227" w:rsidRPr="005F3227" w:rsidRDefault="005F3227" w:rsidP="005F32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1939777" w14:textId="77777777" w:rsidR="00261636" w:rsidRPr="00193310" w:rsidRDefault="00261636" w:rsidP="005F32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995ADBB" w14:textId="4E3694F5" w:rsidR="0034421D" w:rsidRDefault="0034421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4421D" w:rsidRPr="0034421D" w14:paraId="2A80B8C0" w14:textId="77777777" w:rsidTr="0034421D">
        <w:tc>
          <w:tcPr>
            <w:tcW w:w="3115" w:type="dxa"/>
          </w:tcPr>
          <w:p w14:paraId="6F814019" w14:textId="72D394A5" w:rsidR="0034421D" w:rsidRPr="0034421D" w:rsidRDefault="003442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42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УРАТОР </w:t>
            </w:r>
          </w:p>
        </w:tc>
        <w:tc>
          <w:tcPr>
            <w:tcW w:w="3115" w:type="dxa"/>
          </w:tcPr>
          <w:p w14:paraId="4C85002F" w14:textId="2DA4E748" w:rsidR="0034421D" w:rsidRPr="0034421D" w:rsidRDefault="003442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42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ИЦИАТИВА</w:t>
            </w:r>
          </w:p>
        </w:tc>
        <w:tc>
          <w:tcPr>
            <w:tcW w:w="3115" w:type="dxa"/>
          </w:tcPr>
          <w:p w14:paraId="2564E3B7" w14:textId="77777777" w:rsidR="0034421D" w:rsidRPr="0034421D" w:rsidRDefault="003442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4421D" w14:paraId="0E878B23" w14:textId="77777777" w:rsidTr="0034421D">
        <w:tc>
          <w:tcPr>
            <w:tcW w:w="3115" w:type="dxa"/>
            <w:vMerge w:val="restart"/>
          </w:tcPr>
          <w:p w14:paraId="273C6C5A" w14:textId="15C5123A" w:rsidR="0034421D" w:rsidRDefault="0034421D" w:rsidP="00344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атор, автор </w:t>
            </w:r>
            <w:proofErr w:type="spellStart"/>
            <w:r w:rsidRPr="00193310">
              <w:rPr>
                <w:rFonts w:ascii="Times New Roman" w:hAnsi="Times New Roman" w:cs="Times New Roman"/>
                <w:sz w:val="24"/>
                <w:szCs w:val="24"/>
              </w:rPr>
              <w:t>Скородумова</w:t>
            </w:r>
            <w:proofErr w:type="spellEnd"/>
            <w:r w:rsidRPr="00193310">
              <w:rPr>
                <w:rFonts w:ascii="Times New Roman" w:hAnsi="Times New Roman" w:cs="Times New Roman"/>
                <w:sz w:val="24"/>
                <w:szCs w:val="24"/>
              </w:rPr>
              <w:t xml:space="preserve"> Е.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ве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3115" w:type="dxa"/>
          </w:tcPr>
          <w:p w14:paraId="541580ED" w14:textId="502EC400" w:rsidR="0034421D" w:rsidRDefault="0034421D" w:rsidP="00344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310">
              <w:rPr>
                <w:rFonts w:ascii="Times New Roman" w:hAnsi="Times New Roman" w:cs="Times New Roman"/>
                <w:sz w:val="24"/>
                <w:szCs w:val="24"/>
              </w:rPr>
              <w:t xml:space="preserve">Клуб ординато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ключает </w:t>
            </w:r>
            <w:r w:rsidRPr="00193310">
              <w:rPr>
                <w:rFonts w:ascii="Times New Roman" w:hAnsi="Times New Roman" w:cs="Times New Roman"/>
                <w:sz w:val="24"/>
                <w:szCs w:val="24"/>
              </w:rPr>
              <w:t>(научный клуб, журнальный клуб, клуб клинических рекомендаций)</w:t>
            </w:r>
          </w:p>
        </w:tc>
        <w:tc>
          <w:tcPr>
            <w:tcW w:w="3115" w:type="dxa"/>
          </w:tcPr>
          <w:p w14:paraId="57FFE1D5" w14:textId="18C5F51F" w:rsidR="0034421D" w:rsidRDefault="005F3227" w:rsidP="00DF0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ия семинаров, мастер-классов, встреч и лекций и т.д. в том числе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н-лай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ате.</w:t>
            </w:r>
          </w:p>
        </w:tc>
      </w:tr>
      <w:tr w:rsidR="0034421D" w14:paraId="3A1E4ECB" w14:textId="77777777" w:rsidTr="0034421D">
        <w:tc>
          <w:tcPr>
            <w:tcW w:w="3115" w:type="dxa"/>
            <w:vMerge/>
          </w:tcPr>
          <w:p w14:paraId="00F180A1" w14:textId="17989CD7" w:rsidR="0034421D" w:rsidRDefault="0034421D" w:rsidP="00344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4BE05BD5" w14:textId="4B695DFC" w:rsidR="0034421D" w:rsidRPr="000111E9" w:rsidRDefault="0034421D" w:rsidP="00344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1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ero</w:t>
            </w:r>
            <w:r w:rsidRPr="000111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11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0111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11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ro</w:t>
            </w:r>
            <w:r w:rsidRPr="000111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5" w:type="dxa"/>
          </w:tcPr>
          <w:p w14:paraId="792FCED2" w14:textId="17952CAB" w:rsidR="0034421D" w:rsidRDefault="0034421D" w:rsidP="00DF0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310">
              <w:rPr>
                <w:rFonts w:ascii="Times New Roman" w:hAnsi="Times New Roman" w:cs="Times New Roman"/>
                <w:sz w:val="24"/>
                <w:szCs w:val="24"/>
              </w:rPr>
              <w:t xml:space="preserve">(серия </w:t>
            </w:r>
            <w:proofErr w:type="gramStart"/>
            <w:r w:rsidRPr="00193310">
              <w:rPr>
                <w:rFonts w:ascii="Times New Roman" w:hAnsi="Times New Roman" w:cs="Times New Roman"/>
                <w:sz w:val="24"/>
                <w:szCs w:val="24"/>
              </w:rPr>
              <w:t>личностных  вебинаров</w:t>
            </w:r>
            <w:proofErr w:type="gramEnd"/>
            <w:r w:rsidRPr="00193310">
              <w:rPr>
                <w:rFonts w:ascii="Times New Roman" w:hAnsi="Times New Roman" w:cs="Times New Roman"/>
                <w:sz w:val="24"/>
                <w:szCs w:val="24"/>
              </w:rPr>
              <w:t xml:space="preserve"> по подготовке научного исследования с нуля, статистическая обработка данных)</w:t>
            </w:r>
          </w:p>
        </w:tc>
      </w:tr>
      <w:tr w:rsidR="0034421D" w14:paraId="4136C33E" w14:textId="77777777" w:rsidTr="0034421D">
        <w:tc>
          <w:tcPr>
            <w:tcW w:w="3115" w:type="dxa"/>
            <w:vMerge/>
          </w:tcPr>
          <w:p w14:paraId="37C18901" w14:textId="54C5A5AB" w:rsidR="0034421D" w:rsidRDefault="0034421D" w:rsidP="00344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16B1BB3D" w14:textId="7E5A87E5" w:rsidR="0034421D" w:rsidRDefault="0034421D" w:rsidP="00344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310">
              <w:rPr>
                <w:rFonts w:ascii="Times New Roman" w:hAnsi="Times New Roman" w:cs="Times New Roman"/>
                <w:sz w:val="24"/>
                <w:szCs w:val="24"/>
              </w:rPr>
              <w:t xml:space="preserve">Мета-клуб </w:t>
            </w:r>
          </w:p>
        </w:tc>
        <w:tc>
          <w:tcPr>
            <w:tcW w:w="3115" w:type="dxa"/>
          </w:tcPr>
          <w:p w14:paraId="3B68DEC3" w14:textId="721C5C04" w:rsidR="0034421D" w:rsidRDefault="0034421D" w:rsidP="00DF0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310">
              <w:rPr>
                <w:rFonts w:ascii="Times New Roman" w:hAnsi="Times New Roman" w:cs="Times New Roman"/>
                <w:sz w:val="24"/>
                <w:szCs w:val="24"/>
              </w:rPr>
              <w:t>(клуб подготовки систематических обзоров и метаанализов)</w:t>
            </w:r>
          </w:p>
        </w:tc>
      </w:tr>
      <w:tr w:rsidR="0034421D" w14:paraId="5FBCD13C" w14:textId="77777777" w:rsidTr="0034421D">
        <w:tc>
          <w:tcPr>
            <w:tcW w:w="3115" w:type="dxa"/>
          </w:tcPr>
          <w:p w14:paraId="5177F0B6" w14:textId="6994B727" w:rsidR="0034421D" w:rsidRDefault="0034421D" w:rsidP="00344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, автор</w:t>
            </w:r>
          </w:p>
          <w:p w14:paraId="5DC863AE" w14:textId="0992E124" w:rsidR="0034421D" w:rsidRDefault="0034421D" w:rsidP="00344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</w:t>
            </w:r>
            <w:r w:rsidR="00A907A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</w:tc>
        <w:tc>
          <w:tcPr>
            <w:tcW w:w="3115" w:type="dxa"/>
          </w:tcPr>
          <w:p w14:paraId="317C802A" w14:textId="77777777" w:rsidR="0034421D" w:rsidRDefault="0034421D" w:rsidP="00344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ьный клуб</w:t>
            </w:r>
          </w:p>
          <w:p w14:paraId="104DAB52" w14:textId="35DE01BD" w:rsidR="0034421D" w:rsidRDefault="0034421D" w:rsidP="00344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кардиологии для врачей</w:t>
            </w:r>
          </w:p>
          <w:p w14:paraId="6BA4E76B" w14:textId="0B745C35" w:rsidR="0034421D" w:rsidRDefault="0034421D" w:rsidP="00344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304EF293" w14:textId="16E0D058" w:rsidR="0034421D" w:rsidRDefault="0034421D" w:rsidP="00DF0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овости кардиологии, современные исследования)</w:t>
            </w:r>
          </w:p>
        </w:tc>
      </w:tr>
      <w:tr w:rsidR="0034421D" w14:paraId="283F7BD6" w14:textId="77777777" w:rsidTr="0034421D">
        <w:tc>
          <w:tcPr>
            <w:tcW w:w="3115" w:type="dxa"/>
          </w:tcPr>
          <w:p w14:paraId="69B3D0D9" w14:textId="57D7B613" w:rsidR="0034421D" w:rsidRDefault="00575B27" w:rsidP="00344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атор </w:t>
            </w:r>
          </w:p>
        </w:tc>
        <w:tc>
          <w:tcPr>
            <w:tcW w:w="3115" w:type="dxa"/>
          </w:tcPr>
          <w:p w14:paraId="325FFDCF" w14:textId="0A0213CE" w:rsidR="0034421D" w:rsidRDefault="0034421D" w:rsidP="00344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310">
              <w:rPr>
                <w:rFonts w:ascii="Times New Roman" w:hAnsi="Times New Roman" w:cs="Times New Roman"/>
                <w:sz w:val="24"/>
                <w:szCs w:val="24"/>
              </w:rPr>
              <w:t>Аффилированные научные сотрудники</w:t>
            </w:r>
          </w:p>
        </w:tc>
        <w:tc>
          <w:tcPr>
            <w:tcW w:w="3115" w:type="dxa"/>
          </w:tcPr>
          <w:p w14:paraId="07DE7FAB" w14:textId="77777777" w:rsidR="0034421D" w:rsidRDefault="00046BCC" w:rsidP="00DF0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талантливой молодежи в сферу исследований и разработок.</w:t>
            </w:r>
          </w:p>
          <w:p w14:paraId="2798B409" w14:textId="1CABDA32" w:rsidR="00046BCC" w:rsidRDefault="00046BCC" w:rsidP="00DF0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B27" w14:paraId="36D8B63E" w14:textId="77777777" w:rsidTr="0034421D">
        <w:tc>
          <w:tcPr>
            <w:tcW w:w="3115" w:type="dxa"/>
          </w:tcPr>
          <w:p w14:paraId="165A7402" w14:textId="19E33B62" w:rsidR="00575B27" w:rsidRPr="00193310" w:rsidRDefault="00575B27" w:rsidP="00575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310">
              <w:rPr>
                <w:rFonts w:ascii="Times New Roman" w:hAnsi="Times New Roman" w:cs="Times New Roman"/>
                <w:sz w:val="24"/>
                <w:szCs w:val="24"/>
              </w:rPr>
              <w:t>Куратор</w:t>
            </w:r>
            <w:r w:rsidR="001545F6">
              <w:rPr>
                <w:rFonts w:ascii="Times New Roman" w:hAnsi="Times New Roman" w:cs="Times New Roman"/>
                <w:sz w:val="24"/>
                <w:szCs w:val="24"/>
              </w:rPr>
              <w:t xml:space="preserve">      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?</w:t>
            </w:r>
          </w:p>
          <w:p w14:paraId="267E8DEC" w14:textId="77777777" w:rsidR="00575B27" w:rsidRDefault="00575B27" w:rsidP="00575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60174DA8" w14:textId="2296B9B8" w:rsidR="00575B27" w:rsidRDefault="00575B27" w:rsidP="00575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310">
              <w:rPr>
                <w:rFonts w:ascii="Times New Roman" w:hAnsi="Times New Roman" w:cs="Times New Roman"/>
                <w:sz w:val="24"/>
                <w:szCs w:val="24"/>
              </w:rPr>
              <w:t xml:space="preserve">Научное </w:t>
            </w:r>
            <w:proofErr w:type="spellStart"/>
            <w:r w:rsidRPr="00193310">
              <w:rPr>
                <w:rFonts w:ascii="Times New Roman" w:hAnsi="Times New Roman" w:cs="Times New Roman"/>
                <w:sz w:val="24"/>
                <w:szCs w:val="24"/>
              </w:rPr>
              <w:t>волонтерство</w:t>
            </w:r>
            <w:proofErr w:type="spellEnd"/>
          </w:p>
        </w:tc>
        <w:tc>
          <w:tcPr>
            <w:tcW w:w="3115" w:type="dxa"/>
          </w:tcPr>
          <w:p w14:paraId="419C5371" w14:textId="0A8E063B" w:rsidR="00EE71E1" w:rsidRPr="00EE71E1" w:rsidRDefault="00EE71E1" w:rsidP="00DF0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1E1">
              <w:rPr>
                <w:rFonts w:ascii="Times New Roman" w:hAnsi="Times New Roman" w:cs="Times New Roman"/>
                <w:sz w:val="24"/>
                <w:szCs w:val="24"/>
              </w:rPr>
              <w:t>это исследовательская деятельность, которую на безвозмездной основе осуществляют люди без профессиональных знаний вместе с учеными или под их руководство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формы </w:t>
            </w:r>
            <w:r w:rsidRPr="00EE71E1">
              <w:rPr>
                <w:rFonts w:ascii="Times New Roman" w:hAnsi="Times New Roman" w:cs="Times New Roman"/>
                <w:sz w:val="24"/>
                <w:szCs w:val="24"/>
              </w:rPr>
              <w:t>расширить знания об окружающем мире и новейших технолог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знакомиться с работой ученых и специалистов)</w:t>
            </w:r>
            <w:r w:rsidRPr="00EE71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539F12A" w14:textId="77777777" w:rsidR="00EE71E1" w:rsidRPr="00EE71E1" w:rsidRDefault="00EE71E1" w:rsidP="00DF0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996D8C" w14:textId="77777777" w:rsidR="00EE71E1" w:rsidRPr="00EE71E1" w:rsidRDefault="00EE71E1" w:rsidP="00DF0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0B0556" w14:textId="70AEBF2B" w:rsidR="00575B27" w:rsidRDefault="00575B27" w:rsidP="00DF0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B27" w14:paraId="5ED87141" w14:textId="77777777" w:rsidTr="0034421D">
        <w:tc>
          <w:tcPr>
            <w:tcW w:w="3115" w:type="dxa"/>
          </w:tcPr>
          <w:p w14:paraId="62E6AD9C" w14:textId="77777777" w:rsidR="00575B27" w:rsidRDefault="00575B27" w:rsidP="00575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3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атор</w:t>
            </w:r>
          </w:p>
          <w:p w14:paraId="41FBBCA4" w14:textId="469F347B" w:rsidR="00575B27" w:rsidRDefault="00575B27" w:rsidP="00575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310">
              <w:rPr>
                <w:rFonts w:ascii="Times New Roman" w:hAnsi="Times New Roman" w:cs="Times New Roman"/>
                <w:sz w:val="24"/>
                <w:szCs w:val="24"/>
              </w:rPr>
              <w:t xml:space="preserve"> Афончиков В.С.</w:t>
            </w:r>
          </w:p>
        </w:tc>
        <w:tc>
          <w:tcPr>
            <w:tcW w:w="3115" w:type="dxa"/>
          </w:tcPr>
          <w:p w14:paraId="7180B7D7" w14:textId="55F7CF32" w:rsidR="00575B27" w:rsidRDefault="00575B27" w:rsidP="00575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310">
              <w:rPr>
                <w:rFonts w:ascii="Times New Roman" w:hAnsi="Times New Roman" w:cs="Times New Roman"/>
                <w:sz w:val="24"/>
                <w:szCs w:val="24"/>
              </w:rPr>
              <w:t>Воскресная рубрика: записки реаниматолога</w:t>
            </w:r>
          </w:p>
        </w:tc>
        <w:tc>
          <w:tcPr>
            <w:tcW w:w="3115" w:type="dxa"/>
          </w:tcPr>
          <w:p w14:paraId="7219B242" w14:textId="5F4377DA" w:rsidR="00575B27" w:rsidRDefault="00046BCC" w:rsidP="00DF0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доступности информации о достижениях и перспективах медицинской науки</w:t>
            </w:r>
          </w:p>
        </w:tc>
      </w:tr>
      <w:tr w:rsidR="00575B27" w14:paraId="2C1F1A5E" w14:textId="77777777" w:rsidTr="0034421D">
        <w:tc>
          <w:tcPr>
            <w:tcW w:w="3115" w:type="dxa"/>
          </w:tcPr>
          <w:p w14:paraId="70032C39" w14:textId="77777777" w:rsidR="00575B27" w:rsidRDefault="00575B27" w:rsidP="00575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310">
              <w:rPr>
                <w:rFonts w:ascii="Times New Roman" w:hAnsi="Times New Roman" w:cs="Times New Roman"/>
                <w:sz w:val="24"/>
                <w:szCs w:val="24"/>
              </w:rPr>
              <w:t>Куратор</w:t>
            </w:r>
          </w:p>
          <w:p w14:paraId="44C46830" w14:textId="77777777" w:rsidR="00575B27" w:rsidRPr="00193310" w:rsidRDefault="00575B27" w:rsidP="00575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врова Е.А.</w:t>
            </w:r>
          </w:p>
          <w:p w14:paraId="34DF1B9A" w14:textId="3385989B" w:rsidR="00575B27" w:rsidRDefault="00575B27" w:rsidP="00575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16CD71B5" w14:textId="77777777" w:rsidR="00575B27" w:rsidRPr="00DF03BC" w:rsidRDefault="00575B27" w:rsidP="00575B2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F03B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Школы для пациентов</w:t>
            </w:r>
          </w:p>
          <w:p w14:paraId="628FECAA" w14:textId="58AADCA3" w:rsidR="00575B27" w:rsidRDefault="00575B27" w:rsidP="00575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а для пациентов с ХСН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 авто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ве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)</w:t>
            </w:r>
          </w:p>
          <w:p w14:paraId="467733A3" w14:textId="06385189" w:rsidR="00575B27" w:rsidRDefault="00575B27" w:rsidP="00575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а для пациентов с ОКС (авт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роду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Г)</w:t>
            </w:r>
          </w:p>
          <w:p w14:paraId="6E32ABEC" w14:textId="34E118FA" w:rsidR="00575B27" w:rsidRDefault="00575B27" w:rsidP="00575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для пациентов с сахарным диабетом (автор Краснопольская М.В.)</w:t>
            </w:r>
          </w:p>
        </w:tc>
        <w:tc>
          <w:tcPr>
            <w:tcW w:w="3115" w:type="dxa"/>
          </w:tcPr>
          <w:p w14:paraId="28FA79CB" w14:textId="670D9DAA" w:rsidR="00575B27" w:rsidRPr="00DF03BC" w:rsidRDefault="00DF03BC" w:rsidP="00DF0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3B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это совокупность средств и методов индивидуального и группового воздействия на пациентов и население, направленная на повышение уровня их знаний, информированности и практических навыков по рациональному лечению заболевания, профилактике осложнений и повышения качества жизни.</w:t>
            </w:r>
          </w:p>
        </w:tc>
      </w:tr>
      <w:tr w:rsidR="00575B27" w14:paraId="798B6D97" w14:textId="77777777" w:rsidTr="0034421D">
        <w:tc>
          <w:tcPr>
            <w:tcW w:w="3115" w:type="dxa"/>
            <w:vMerge w:val="restart"/>
          </w:tcPr>
          <w:p w14:paraId="3FF83C21" w14:textId="77777777" w:rsidR="00575B27" w:rsidRDefault="00575B27" w:rsidP="00575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310">
              <w:rPr>
                <w:rFonts w:ascii="Times New Roman" w:hAnsi="Times New Roman" w:cs="Times New Roman"/>
                <w:sz w:val="24"/>
                <w:szCs w:val="24"/>
              </w:rPr>
              <w:t xml:space="preserve">Куратор </w:t>
            </w:r>
          </w:p>
          <w:p w14:paraId="7F408BC9" w14:textId="31278F83" w:rsidR="00575B27" w:rsidRPr="00193310" w:rsidRDefault="00575B27" w:rsidP="00575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Pr="00193310">
              <w:rPr>
                <w:rFonts w:ascii="Times New Roman" w:hAnsi="Times New Roman" w:cs="Times New Roman"/>
                <w:sz w:val="24"/>
                <w:szCs w:val="24"/>
              </w:rPr>
              <w:t>Пресс-служба</w:t>
            </w:r>
          </w:p>
          <w:p w14:paraId="1C877D83" w14:textId="18B5F039" w:rsidR="00575B27" w:rsidRDefault="00575B27" w:rsidP="00575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14E6D260" w14:textId="2DB06DAC" w:rsidR="00575B27" w:rsidRDefault="00575B27" w:rsidP="00575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310">
              <w:rPr>
                <w:rFonts w:ascii="Times New Roman" w:hAnsi="Times New Roman" w:cs="Times New Roman"/>
                <w:sz w:val="24"/>
                <w:szCs w:val="24"/>
              </w:rPr>
              <w:t>Джанелидзевские</w:t>
            </w:r>
            <w:proofErr w:type="spellEnd"/>
            <w:r w:rsidRPr="00193310">
              <w:rPr>
                <w:rFonts w:ascii="Times New Roman" w:hAnsi="Times New Roman" w:cs="Times New Roman"/>
                <w:sz w:val="24"/>
                <w:szCs w:val="24"/>
              </w:rPr>
              <w:t xml:space="preserve"> среды</w:t>
            </w:r>
          </w:p>
        </w:tc>
        <w:tc>
          <w:tcPr>
            <w:tcW w:w="3115" w:type="dxa"/>
          </w:tcPr>
          <w:p w14:paraId="762160CC" w14:textId="15C8E7C8" w:rsidR="00575B27" w:rsidRDefault="00575B27" w:rsidP="00DF0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бинары по актуальным вопросам</w:t>
            </w:r>
            <w:r w:rsidR="00046BCC">
              <w:rPr>
                <w:rFonts w:ascii="Times New Roman" w:hAnsi="Times New Roman" w:cs="Times New Roman"/>
                <w:sz w:val="24"/>
                <w:szCs w:val="24"/>
              </w:rPr>
              <w:t xml:space="preserve"> медицины</w:t>
            </w:r>
          </w:p>
        </w:tc>
      </w:tr>
      <w:tr w:rsidR="00575B27" w14:paraId="74C577FF" w14:textId="77777777" w:rsidTr="0034421D">
        <w:tc>
          <w:tcPr>
            <w:tcW w:w="3115" w:type="dxa"/>
            <w:vMerge/>
          </w:tcPr>
          <w:p w14:paraId="4E9C628C" w14:textId="54979531" w:rsidR="00575B27" w:rsidRDefault="00575B27" w:rsidP="00575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607D7477" w14:textId="646C32CE" w:rsidR="00575B27" w:rsidRDefault="00575B27" w:rsidP="00575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310">
              <w:rPr>
                <w:rFonts w:ascii="Times New Roman" w:hAnsi="Times New Roman" w:cs="Times New Roman"/>
                <w:sz w:val="24"/>
                <w:szCs w:val="24"/>
              </w:rPr>
              <w:t xml:space="preserve">Суббота </w:t>
            </w:r>
            <w:proofErr w:type="gramStart"/>
            <w:r w:rsidRPr="00193310">
              <w:rPr>
                <w:rFonts w:ascii="Times New Roman" w:hAnsi="Times New Roman" w:cs="Times New Roman"/>
                <w:sz w:val="24"/>
                <w:szCs w:val="24"/>
              </w:rPr>
              <w:t>с  Доктором</w:t>
            </w:r>
            <w:proofErr w:type="gramEnd"/>
            <w:r w:rsidRPr="00193310">
              <w:rPr>
                <w:rFonts w:ascii="Times New Roman" w:hAnsi="Times New Roman" w:cs="Times New Roman"/>
                <w:sz w:val="24"/>
                <w:szCs w:val="24"/>
              </w:rPr>
              <w:t xml:space="preserve"> Питером</w:t>
            </w:r>
          </w:p>
        </w:tc>
        <w:tc>
          <w:tcPr>
            <w:tcW w:w="3115" w:type="dxa"/>
          </w:tcPr>
          <w:p w14:paraId="47E9F0BE" w14:textId="77777777" w:rsidR="00575B27" w:rsidRDefault="00575B27" w:rsidP="00DF0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B27" w14:paraId="355591E2" w14:textId="77777777" w:rsidTr="0034421D">
        <w:tc>
          <w:tcPr>
            <w:tcW w:w="3115" w:type="dxa"/>
          </w:tcPr>
          <w:p w14:paraId="1085C4CD" w14:textId="01C495C0" w:rsidR="00575B27" w:rsidRPr="00193310" w:rsidRDefault="00575B27" w:rsidP="00575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ат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ве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3115" w:type="dxa"/>
          </w:tcPr>
          <w:p w14:paraId="76DBA138" w14:textId="623951D4" w:rsidR="00575B27" w:rsidRDefault="00575B27" w:rsidP="00575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</w:t>
            </w:r>
          </w:p>
        </w:tc>
        <w:tc>
          <w:tcPr>
            <w:tcW w:w="3115" w:type="dxa"/>
          </w:tcPr>
          <w:p w14:paraId="62C4DCC0" w14:textId="39100BDB" w:rsidR="00575B27" w:rsidRDefault="00575B27" w:rsidP="00DF0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издания, семинары, встречи и т.д.</w:t>
            </w:r>
            <w:r w:rsidR="005F3227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е профилак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75B27" w14:paraId="54AB210A" w14:textId="77777777" w:rsidTr="0034421D">
        <w:tc>
          <w:tcPr>
            <w:tcW w:w="3115" w:type="dxa"/>
          </w:tcPr>
          <w:p w14:paraId="75C1926A" w14:textId="1CF072A9" w:rsidR="00575B27" w:rsidRDefault="00575B27" w:rsidP="00575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93310">
              <w:rPr>
                <w:rFonts w:ascii="Times New Roman" w:hAnsi="Times New Roman" w:cs="Times New Roman"/>
                <w:sz w:val="24"/>
                <w:szCs w:val="24"/>
              </w:rPr>
              <w:t>уратор</w:t>
            </w:r>
          </w:p>
        </w:tc>
        <w:tc>
          <w:tcPr>
            <w:tcW w:w="3115" w:type="dxa"/>
          </w:tcPr>
          <w:p w14:paraId="1E1ADCAE" w14:textId="6D8A2DA2" w:rsidR="00575B27" w:rsidRDefault="00575B27" w:rsidP="00575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310">
              <w:rPr>
                <w:rFonts w:ascii="Times New Roman" w:hAnsi="Times New Roman" w:cs="Times New Roman"/>
                <w:sz w:val="24"/>
                <w:szCs w:val="24"/>
              </w:rPr>
              <w:t>Образовательный туризм/стажировка</w:t>
            </w:r>
          </w:p>
        </w:tc>
        <w:tc>
          <w:tcPr>
            <w:tcW w:w="3115" w:type="dxa"/>
          </w:tcPr>
          <w:p w14:paraId="690590C4" w14:textId="73B8C431" w:rsidR="00575B27" w:rsidRDefault="00575B27" w:rsidP="00DF0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инары для ординаторов </w:t>
            </w:r>
            <w:r w:rsidR="00EE71E1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а </w:t>
            </w:r>
          </w:p>
          <w:p w14:paraId="124B8603" w14:textId="77777777" w:rsidR="00EE71E1" w:rsidRDefault="00EE71E1" w:rsidP="00DF0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8FA538" w14:textId="77777777" w:rsidR="00575B27" w:rsidRDefault="00575B27" w:rsidP="00DF0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ы Беленький И.Г. (травматология)</w:t>
            </w:r>
          </w:p>
          <w:p w14:paraId="0790AF8B" w14:textId="42C20C0B" w:rsidR="00575B27" w:rsidRDefault="00575B27" w:rsidP="00DF0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цов М.Н. (нейрохирургия)</w:t>
            </w:r>
          </w:p>
        </w:tc>
      </w:tr>
      <w:tr w:rsidR="00575B27" w14:paraId="22352479" w14:textId="77777777" w:rsidTr="0034421D">
        <w:tc>
          <w:tcPr>
            <w:tcW w:w="3115" w:type="dxa"/>
          </w:tcPr>
          <w:p w14:paraId="549F527A" w14:textId="3068D80D" w:rsidR="00575B27" w:rsidRPr="00193310" w:rsidRDefault="00575B27" w:rsidP="00575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310">
              <w:rPr>
                <w:rFonts w:ascii="Times New Roman" w:hAnsi="Times New Roman" w:cs="Times New Roman"/>
                <w:sz w:val="24"/>
                <w:szCs w:val="24"/>
              </w:rPr>
              <w:t>куратор</w:t>
            </w:r>
          </w:p>
        </w:tc>
        <w:tc>
          <w:tcPr>
            <w:tcW w:w="3115" w:type="dxa"/>
          </w:tcPr>
          <w:p w14:paraId="30BABA72" w14:textId="77777777" w:rsidR="00575B27" w:rsidRDefault="00575B27" w:rsidP="00575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310">
              <w:rPr>
                <w:rFonts w:ascii="Times New Roman" w:hAnsi="Times New Roman" w:cs="Times New Roman"/>
                <w:sz w:val="24"/>
                <w:szCs w:val="24"/>
              </w:rPr>
              <w:t>Клуб эксперт\критик</w:t>
            </w:r>
          </w:p>
          <w:p w14:paraId="7F2BEA82" w14:textId="3D4C3C86" w:rsidR="00575B27" w:rsidRDefault="00575B27" w:rsidP="00575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52D07569" w14:textId="77777777" w:rsidR="00575B27" w:rsidRDefault="00575B27" w:rsidP="00DF0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B27" w14:paraId="67B51F28" w14:textId="77777777" w:rsidTr="0034421D">
        <w:tc>
          <w:tcPr>
            <w:tcW w:w="3115" w:type="dxa"/>
          </w:tcPr>
          <w:p w14:paraId="3712390D" w14:textId="42A7DEFA" w:rsidR="00575B27" w:rsidRPr="00193310" w:rsidRDefault="00575B27" w:rsidP="00575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93310">
              <w:rPr>
                <w:rFonts w:ascii="Times New Roman" w:hAnsi="Times New Roman" w:cs="Times New Roman"/>
                <w:sz w:val="24"/>
                <w:szCs w:val="24"/>
              </w:rPr>
              <w:t>уратор</w:t>
            </w:r>
          </w:p>
        </w:tc>
        <w:tc>
          <w:tcPr>
            <w:tcW w:w="3115" w:type="dxa"/>
          </w:tcPr>
          <w:p w14:paraId="6B231187" w14:textId="77777777" w:rsidR="00575B27" w:rsidRDefault="00575B27" w:rsidP="00575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310">
              <w:rPr>
                <w:rFonts w:ascii="Times New Roman" w:hAnsi="Times New Roman" w:cs="Times New Roman"/>
                <w:sz w:val="24"/>
                <w:szCs w:val="24"/>
              </w:rPr>
              <w:t>Научные школы</w:t>
            </w:r>
          </w:p>
          <w:p w14:paraId="51236A1C" w14:textId="5A14CDAB" w:rsidR="00575B27" w:rsidRDefault="00575B27" w:rsidP="00575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56AA8B76" w14:textId="5D760A4E" w:rsidR="00575B27" w:rsidRDefault="00575B27" w:rsidP="00DF0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B27" w14:paraId="4A4D80ED" w14:textId="77777777" w:rsidTr="0034421D">
        <w:tc>
          <w:tcPr>
            <w:tcW w:w="3115" w:type="dxa"/>
          </w:tcPr>
          <w:p w14:paraId="62AB88EE" w14:textId="58C2FC6A" w:rsidR="00575B27" w:rsidRPr="00193310" w:rsidRDefault="00575B27" w:rsidP="00575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310">
              <w:rPr>
                <w:rFonts w:ascii="Times New Roman" w:hAnsi="Times New Roman" w:cs="Times New Roman"/>
                <w:sz w:val="24"/>
                <w:szCs w:val="24"/>
              </w:rPr>
              <w:t xml:space="preserve">Куратор </w:t>
            </w:r>
          </w:p>
        </w:tc>
        <w:tc>
          <w:tcPr>
            <w:tcW w:w="3115" w:type="dxa"/>
          </w:tcPr>
          <w:p w14:paraId="1567B191" w14:textId="77777777" w:rsidR="00575B27" w:rsidRDefault="00575B27" w:rsidP="00575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310">
              <w:rPr>
                <w:rFonts w:ascii="Times New Roman" w:hAnsi="Times New Roman" w:cs="Times New Roman"/>
                <w:sz w:val="24"/>
                <w:szCs w:val="24"/>
              </w:rPr>
              <w:t>Медицинский туризм</w:t>
            </w:r>
          </w:p>
          <w:p w14:paraId="69B0F2BE" w14:textId="3B646446" w:rsidR="00575B27" w:rsidRDefault="00575B27" w:rsidP="00575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445D4C86" w14:textId="77777777" w:rsidR="00575B27" w:rsidRDefault="00575B27" w:rsidP="00DF0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B27" w14:paraId="26B53E70" w14:textId="77777777" w:rsidTr="0034421D">
        <w:tc>
          <w:tcPr>
            <w:tcW w:w="3115" w:type="dxa"/>
          </w:tcPr>
          <w:p w14:paraId="6C04EE77" w14:textId="53211518" w:rsidR="00575B27" w:rsidRPr="00193310" w:rsidRDefault="00575B27" w:rsidP="00575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</w:t>
            </w:r>
          </w:p>
        </w:tc>
        <w:tc>
          <w:tcPr>
            <w:tcW w:w="3115" w:type="dxa"/>
          </w:tcPr>
          <w:p w14:paraId="143D46DD" w14:textId="3A993952" w:rsidR="00575B27" w:rsidRDefault="00575B27" w:rsidP="00575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ниры, олимпиады и др.</w:t>
            </w:r>
          </w:p>
        </w:tc>
        <w:tc>
          <w:tcPr>
            <w:tcW w:w="3115" w:type="dxa"/>
          </w:tcPr>
          <w:p w14:paraId="0DD45B0A" w14:textId="77777777" w:rsidR="00575B27" w:rsidRDefault="00575B27" w:rsidP="00575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B27" w14:paraId="3F0CFBCD" w14:textId="77777777" w:rsidTr="0034421D">
        <w:tc>
          <w:tcPr>
            <w:tcW w:w="3115" w:type="dxa"/>
          </w:tcPr>
          <w:p w14:paraId="172BF38B" w14:textId="7AF310AA" w:rsidR="00575B27" w:rsidRPr="00193310" w:rsidRDefault="00575B27" w:rsidP="00575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0C2AD2CC" w14:textId="77777777" w:rsidR="00575B27" w:rsidRDefault="00575B27" w:rsidP="00575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61E59188" w14:textId="77777777" w:rsidR="00575B27" w:rsidRDefault="00575B27" w:rsidP="00575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EFD536C" w14:textId="77777777" w:rsidR="0034421D" w:rsidRPr="00193310" w:rsidRDefault="0034421D">
      <w:pPr>
        <w:rPr>
          <w:rFonts w:ascii="Times New Roman" w:hAnsi="Times New Roman" w:cs="Times New Roman"/>
          <w:sz w:val="24"/>
          <w:szCs w:val="24"/>
        </w:rPr>
      </w:pPr>
    </w:p>
    <w:sectPr w:rsidR="0034421D" w:rsidRPr="00193310" w:rsidSect="00F27D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636"/>
    <w:rsid w:val="000111E9"/>
    <w:rsid w:val="00014724"/>
    <w:rsid w:val="000404FF"/>
    <w:rsid w:val="00046BCC"/>
    <w:rsid w:val="001545F6"/>
    <w:rsid w:val="00193310"/>
    <w:rsid w:val="002149A7"/>
    <w:rsid w:val="00261636"/>
    <w:rsid w:val="0034421D"/>
    <w:rsid w:val="00357AAF"/>
    <w:rsid w:val="00504F49"/>
    <w:rsid w:val="00505194"/>
    <w:rsid w:val="00562A40"/>
    <w:rsid w:val="00575B27"/>
    <w:rsid w:val="005F3227"/>
    <w:rsid w:val="008B4BE7"/>
    <w:rsid w:val="00A56F3F"/>
    <w:rsid w:val="00A907AC"/>
    <w:rsid w:val="00B72020"/>
    <w:rsid w:val="00B960AE"/>
    <w:rsid w:val="00BD0309"/>
    <w:rsid w:val="00DB7875"/>
    <w:rsid w:val="00DF03BC"/>
    <w:rsid w:val="00EE71E1"/>
    <w:rsid w:val="00F27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9274E"/>
  <w15:docId w15:val="{9E04A566-50B9-4ACE-9BEA-8689A3CE1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60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163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FFDE1-059B-4EF7-A16D-1F3E1AF39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Марина Александровна Васильева</cp:lastModifiedBy>
  <cp:revision>9</cp:revision>
  <cp:lastPrinted>2024-06-05T09:35:00Z</cp:lastPrinted>
  <dcterms:created xsi:type="dcterms:W3CDTF">2024-04-26T12:30:00Z</dcterms:created>
  <dcterms:modified xsi:type="dcterms:W3CDTF">2024-07-08T12:53:00Z</dcterms:modified>
</cp:coreProperties>
</file>